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E1" w:rsidRDefault="009461E4" w:rsidP="009461E4">
      <w:pPr>
        <w:spacing w:after="120"/>
      </w:pPr>
      <w:r>
        <w:t>Name: _______________________________________________________________________________</w:t>
      </w:r>
    </w:p>
    <w:p w:rsidR="009461E4" w:rsidRDefault="009461E4" w:rsidP="009461E4">
      <w:pPr>
        <w:spacing w:after="120"/>
      </w:pPr>
      <w:r>
        <w:t>Mailing Address: _______________________________________________________________________</w:t>
      </w:r>
    </w:p>
    <w:p w:rsidR="009461E4" w:rsidRDefault="009461E4" w:rsidP="009461E4">
      <w:pPr>
        <w:spacing w:after="120"/>
      </w:pPr>
      <w:r>
        <w:t>Physical Address: ______________________________________________________________________</w:t>
      </w:r>
    </w:p>
    <w:p w:rsidR="009461E4" w:rsidRDefault="009461E4" w:rsidP="009461E4">
      <w:pPr>
        <w:spacing w:after="120"/>
      </w:pPr>
      <w:r>
        <w:t>Phone: _______________________________________________________________________________</w:t>
      </w:r>
    </w:p>
    <w:p w:rsidR="009461E4" w:rsidRDefault="009461E4" w:rsidP="009461E4">
      <w:pPr>
        <w:spacing w:after="120"/>
      </w:pPr>
      <w:r>
        <w:t>Email: _______________________________________________________________________________</w:t>
      </w:r>
    </w:p>
    <w:p w:rsidR="009461E4" w:rsidRDefault="009461E4" w:rsidP="009461E4">
      <w:pPr>
        <w:spacing w:after="120"/>
      </w:pPr>
      <w:r>
        <w:t>Dog Name: ___________________________________________________________________________</w:t>
      </w:r>
    </w:p>
    <w:p w:rsidR="009461E4" w:rsidRDefault="009461E4" w:rsidP="009461E4">
      <w:pPr>
        <w:spacing w:after="120"/>
      </w:pPr>
      <w:r>
        <w:t>Breed: _____________________________________</w:t>
      </w:r>
      <w:r>
        <w:tab/>
        <w:t>D.O.B. : ________________________________</w:t>
      </w:r>
    </w:p>
    <w:p w:rsidR="009461E4" w:rsidRDefault="009461E4" w:rsidP="009461E4">
      <w:pPr>
        <w:pBdr>
          <w:bottom w:val="single" w:sz="12" w:space="1" w:color="auto"/>
        </w:pBdr>
        <w:spacing w:after="120"/>
      </w:pPr>
      <w:r>
        <w:t>Sex: ___________________</w:t>
      </w:r>
      <w:r>
        <w:tab/>
      </w:r>
      <w:r w:rsidRPr="009461E4">
        <w:t>Spayed/Neutered</w:t>
      </w:r>
    </w:p>
    <w:p w:rsidR="00520E49" w:rsidRDefault="006E08D1" w:rsidP="006E08D1">
      <w:pPr>
        <w:pBdr>
          <w:bottom w:val="single" w:sz="12" w:space="1" w:color="auto"/>
        </w:pBdr>
        <w:spacing w:after="120"/>
      </w:pPr>
      <w:r>
        <w:t xml:space="preserve">*We require a </w:t>
      </w:r>
      <w:r w:rsidRPr="006E08D1">
        <w:t>health check</w:t>
      </w:r>
      <w:r>
        <w:t xml:space="preserve"> with your Veterinarian </w:t>
      </w:r>
      <w:r w:rsidRPr="006E08D1">
        <w:t>which includes a full blood panel and a thyroid check</w:t>
      </w:r>
      <w:r w:rsidR="00142D46">
        <w:t xml:space="preserve"> to rule out medical conditions.</w:t>
      </w:r>
    </w:p>
    <w:p w:rsidR="009461E4" w:rsidRDefault="009461E4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hat is your primary problem?</w:t>
      </w: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spacing w:after="0"/>
      </w:pPr>
    </w:p>
    <w:p w:rsidR="009461E4" w:rsidRDefault="009461E4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hen did this problem begin?</w:t>
      </w: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spacing w:after="0"/>
      </w:pPr>
    </w:p>
    <w:p w:rsidR="009461E4" w:rsidRDefault="009461E4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hat do you think caused the problem?</w:t>
      </w: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spacing w:after="0"/>
      </w:pPr>
    </w:p>
    <w:p w:rsidR="009461E4" w:rsidRDefault="009461E4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How often does the problem occur? </w:t>
      </w: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spacing w:after="0"/>
      </w:pPr>
    </w:p>
    <w:p w:rsidR="009461E4" w:rsidRDefault="009461E4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hat has been done so far to try to correct the problem?</w:t>
      </w: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spacing w:after="0"/>
      </w:pPr>
    </w:p>
    <w:p w:rsidR="009461E4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20E49">
        <w:t>Have you considered finding a new home for the dog?</w:t>
      </w: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spacing w:after="0"/>
      </w:pP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20E49">
        <w:t>Have you considered euthanasia?</w:t>
      </w: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20E49" w:rsidRDefault="00520E49" w:rsidP="0052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9461E4" w:rsidRDefault="009461E4" w:rsidP="009461E4">
      <w:pPr>
        <w:spacing w:after="0"/>
      </w:pPr>
    </w:p>
    <w:sectPr w:rsidR="009461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67" w:rsidRDefault="00A66B67" w:rsidP="009461E4">
      <w:pPr>
        <w:spacing w:after="0" w:line="240" w:lineRule="auto"/>
      </w:pPr>
      <w:r>
        <w:separator/>
      </w:r>
    </w:p>
  </w:endnote>
  <w:endnote w:type="continuationSeparator" w:id="0">
    <w:p w:rsidR="00A66B67" w:rsidRDefault="00A66B67" w:rsidP="0094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49" w:rsidRDefault="00520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49" w:rsidRDefault="00520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49" w:rsidRDefault="0052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67" w:rsidRDefault="00A66B67" w:rsidP="009461E4">
      <w:pPr>
        <w:spacing w:after="0" w:line="240" w:lineRule="auto"/>
      </w:pPr>
      <w:r>
        <w:separator/>
      </w:r>
    </w:p>
  </w:footnote>
  <w:footnote w:type="continuationSeparator" w:id="0">
    <w:p w:rsidR="00A66B67" w:rsidRDefault="00A66B67" w:rsidP="0094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49" w:rsidRDefault="00520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E4" w:rsidRDefault="009461E4" w:rsidP="009461E4">
    <w:pPr>
      <w:pStyle w:val="Header"/>
      <w:jc w:val="center"/>
      <w:rPr>
        <w:b/>
        <w:sz w:val="32"/>
        <w:szCs w:val="32"/>
      </w:rPr>
    </w:pPr>
    <w:r w:rsidRPr="009461E4">
      <w:rPr>
        <w:b/>
        <w:sz w:val="32"/>
        <w:szCs w:val="32"/>
      </w:rPr>
      <w:t>BowMeow Regency</w:t>
    </w:r>
    <w:r w:rsidRPr="009461E4">
      <w:rPr>
        <mc:AlternateContent>
          <mc:Choice Requires="w16se"/>
          <mc:Fallback>
            <w:rFonts w:ascii="Calibri" w:eastAsia="Calibri" w:hAnsi="Calibri" w:cs="Calibri"/>
          </mc:Fallback>
        </mc:AlternateContent>
        <w:b/>
        <w:sz w:val="32"/>
        <w:szCs w:val="32"/>
      </w:rPr>
      <mc:AlternateContent>
        <mc:Choice Requires="w16se">
          <w16se:symEx w16se:font="Calibri" w16se:char="00AE"/>
        </mc:Choice>
        <mc:Fallback>
          <w:t>®</w:t>
        </mc:Fallback>
      </mc:AlternateContent>
    </w:r>
  </w:p>
  <w:p w:rsidR="009461E4" w:rsidRPr="009461E4" w:rsidRDefault="00325D8C" w:rsidP="009461E4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Behavior Consult </w:t>
    </w:r>
    <w:r>
      <w:rPr>
        <w:b/>
        <w:sz w:val="32"/>
        <w:szCs w:val="32"/>
      </w:rPr>
      <w:t>Questionn</w:t>
    </w:r>
    <w:bookmarkStart w:id="0" w:name="_GoBack"/>
    <w:bookmarkEnd w:id="0"/>
    <w:r>
      <w:rPr>
        <w:b/>
        <w:sz w:val="32"/>
        <w:szCs w:val="32"/>
      </w:rPr>
      <w:t>aire</w:t>
    </w:r>
  </w:p>
  <w:p w:rsidR="009461E4" w:rsidRDefault="00946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49" w:rsidRDefault="00520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E4"/>
    <w:rsid w:val="00055620"/>
    <w:rsid w:val="00142D46"/>
    <w:rsid w:val="00325D8C"/>
    <w:rsid w:val="00520E49"/>
    <w:rsid w:val="006842EF"/>
    <w:rsid w:val="006E08D1"/>
    <w:rsid w:val="006E09E1"/>
    <w:rsid w:val="009461E4"/>
    <w:rsid w:val="00A66B67"/>
    <w:rsid w:val="00D2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B3E6"/>
  <w15:chartTrackingRefBased/>
  <w15:docId w15:val="{410F3F3A-9332-4714-82DE-A392034D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E4"/>
  </w:style>
  <w:style w:type="paragraph" w:styleId="Footer">
    <w:name w:val="footer"/>
    <w:basedOn w:val="Normal"/>
    <w:link w:val="FooterChar"/>
    <w:uiPriority w:val="99"/>
    <w:unhideWhenUsed/>
    <w:rsid w:val="00946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BFC3-01DA-42BE-9AF6-20E9216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4</cp:revision>
  <dcterms:created xsi:type="dcterms:W3CDTF">2016-07-21T17:02:00Z</dcterms:created>
  <dcterms:modified xsi:type="dcterms:W3CDTF">2016-07-22T19:06:00Z</dcterms:modified>
</cp:coreProperties>
</file>